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E1E01E">
      <w:pPr>
        <w:spacing w:line="460" w:lineRule="exact"/>
        <w:jc w:val="center"/>
        <w:rPr>
          <w:rFonts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</w:pPr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  <w:fldChar w:fldCharType="begin">
          <w:fldData xml:space="preserve">ZQBKAHoAdABYAFEAdAAwAFcAOABXAFoAdgB0AGUAUwBKAFgAbgBzAGIAbwB6AHMAdQBNAGIAUQBq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</w:fldData>
        </w:fldChar>
      </w:r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 w:eastAsia="zh-CN"/>
        </w:rPr>
        <w:instrText xml:space="preserve">ADDIN CNKISM.UserStyle</w:instrText>
      </w:r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  <w:fldChar w:fldCharType="separate"/>
      </w:r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  <w:fldChar w:fldCharType="end"/>
      </w:r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  <w:t>附件：中山市第一职业技术学校招聘教职员报名表</w:t>
      </w:r>
      <w:bookmarkStart w:id="0" w:name="_GoBack"/>
      <w:bookmarkEnd w:id="0"/>
    </w:p>
    <w:p w14:paraId="1284A339">
      <w:pPr>
        <w:spacing w:line="460" w:lineRule="exact"/>
        <w:jc w:val="center"/>
        <w:rPr>
          <w:rFonts w:ascii="仿宋_GB2312" w:hAnsi="仿宋_GB2312" w:eastAsia="仿宋_GB2312" w:cs="仿宋_GB2312"/>
          <w:kern w:val="0"/>
          <w:szCs w:val="21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val="zh-TW"/>
        </w:rPr>
        <w:t>报名类别：应届毕业生（  ） 社会人员（  ）</w:t>
      </w:r>
      <w:r>
        <w:rPr>
          <w:rFonts w:hint="eastAsia" w:ascii="仿宋_GB2312" w:hAnsi="仿宋_GB2312" w:eastAsia="仿宋_GB2312" w:cs="仿宋_GB2312"/>
          <w:kern w:val="0"/>
          <w:szCs w:val="21"/>
        </w:rPr>
        <w:t xml:space="preserve">   报考岗位（              ）</w:t>
      </w:r>
    </w:p>
    <w:tbl>
      <w:tblPr>
        <w:tblStyle w:val="5"/>
        <w:tblW w:w="882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652"/>
        <w:gridCol w:w="344"/>
        <w:gridCol w:w="777"/>
        <w:gridCol w:w="869"/>
        <w:gridCol w:w="1538"/>
        <w:gridCol w:w="1419"/>
        <w:gridCol w:w="1814"/>
      </w:tblGrid>
      <w:tr w14:paraId="00848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43C8543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996" w:type="dxa"/>
            <w:gridSpan w:val="2"/>
            <w:vAlign w:val="center"/>
          </w:tcPr>
          <w:p w14:paraId="43BF0DD9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7" w:type="dxa"/>
            <w:vAlign w:val="center"/>
          </w:tcPr>
          <w:p w14:paraId="243C064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869" w:type="dxa"/>
            <w:vAlign w:val="center"/>
          </w:tcPr>
          <w:p w14:paraId="0FD26D08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7" w:type="dxa"/>
            <w:vAlign w:val="center"/>
          </w:tcPr>
          <w:p w14:paraId="75E881F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龄</w:t>
            </w:r>
          </w:p>
        </w:tc>
        <w:tc>
          <w:tcPr>
            <w:tcW w:w="1419" w:type="dxa"/>
            <w:vAlign w:val="center"/>
          </w:tcPr>
          <w:p w14:paraId="6B95C5B5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34FF00A8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相片</w:t>
            </w:r>
          </w:p>
        </w:tc>
      </w:tr>
      <w:tr w14:paraId="5ECB8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5FFF4338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</w:tc>
        <w:tc>
          <w:tcPr>
            <w:tcW w:w="1773" w:type="dxa"/>
            <w:gridSpan w:val="3"/>
            <w:vAlign w:val="center"/>
          </w:tcPr>
          <w:p w14:paraId="3C2D352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DCB8B0A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</w:t>
            </w:r>
          </w:p>
        </w:tc>
        <w:tc>
          <w:tcPr>
            <w:tcW w:w="2956" w:type="dxa"/>
            <w:gridSpan w:val="2"/>
            <w:vAlign w:val="center"/>
          </w:tcPr>
          <w:p w14:paraId="5607F522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65B3EFA7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4D5B1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3D5FDDA7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教师资格证</w:t>
            </w:r>
          </w:p>
        </w:tc>
        <w:tc>
          <w:tcPr>
            <w:tcW w:w="2642" w:type="dxa"/>
            <w:gridSpan w:val="4"/>
            <w:vAlign w:val="center"/>
          </w:tcPr>
          <w:p w14:paraId="26D9A920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7B018979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技术资格</w:t>
            </w:r>
          </w:p>
        </w:tc>
        <w:tc>
          <w:tcPr>
            <w:tcW w:w="1418" w:type="dxa"/>
            <w:vAlign w:val="center"/>
          </w:tcPr>
          <w:p w14:paraId="6552A11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12278E33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0862C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41DEB8FB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户籍地</w:t>
            </w:r>
          </w:p>
        </w:tc>
        <w:tc>
          <w:tcPr>
            <w:tcW w:w="2642" w:type="dxa"/>
            <w:gridSpan w:val="4"/>
            <w:vAlign w:val="center"/>
          </w:tcPr>
          <w:p w14:paraId="548057DB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44204D6E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 w14:paraId="1A04760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63C3163D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02CF9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08" w:type="dxa"/>
            <w:vAlign w:val="center"/>
          </w:tcPr>
          <w:p w14:paraId="63562F94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籍贯</w:t>
            </w:r>
          </w:p>
        </w:tc>
        <w:tc>
          <w:tcPr>
            <w:tcW w:w="2642" w:type="dxa"/>
            <w:gridSpan w:val="4"/>
            <w:vAlign w:val="center"/>
          </w:tcPr>
          <w:p w14:paraId="3B96D617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05C0DC30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1418" w:type="dxa"/>
            <w:vAlign w:val="center"/>
          </w:tcPr>
          <w:p w14:paraId="006F8925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26FCCD4D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1AED4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6136451C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码</w:t>
            </w:r>
          </w:p>
        </w:tc>
        <w:tc>
          <w:tcPr>
            <w:tcW w:w="2642" w:type="dxa"/>
            <w:gridSpan w:val="4"/>
            <w:vAlign w:val="center"/>
          </w:tcPr>
          <w:p w14:paraId="4AEF6C0C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7EDB8A47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3232" w:type="dxa"/>
            <w:gridSpan w:val="2"/>
            <w:vAlign w:val="center"/>
          </w:tcPr>
          <w:p w14:paraId="1CDF43BB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12EAF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461F47B6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通讯地址</w:t>
            </w:r>
          </w:p>
        </w:tc>
        <w:tc>
          <w:tcPr>
            <w:tcW w:w="2642" w:type="dxa"/>
            <w:gridSpan w:val="4"/>
            <w:vAlign w:val="center"/>
          </w:tcPr>
          <w:p w14:paraId="13D2976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7D4AA056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子邮箱</w:t>
            </w:r>
          </w:p>
        </w:tc>
        <w:tc>
          <w:tcPr>
            <w:tcW w:w="3232" w:type="dxa"/>
            <w:gridSpan w:val="2"/>
            <w:vAlign w:val="center"/>
          </w:tcPr>
          <w:p w14:paraId="61478246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6C844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7C7B4FB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婚姻状况</w:t>
            </w:r>
          </w:p>
        </w:tc>
        <w:tc>
          <w:tcPr>
            <w:tcW w:w="652" w:type="dxa"/>
            <w:vAlign w:val="center"/>
          </w:tcPr>
          <w:p w14:paraId="62DA58F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68A9DE6E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配偶姓名</w:t>
            </w:r>
          </w:p>
        </w:tc>
        <w:tc>
          <w:tcPr>
            <w:tcW w:w="869" w:type="dxa"/>
            <w:vAlign w:val="center"/>
          </w:tcPr>
          <w:p w14:paraId="27A521A0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4F56211E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配偶工作单位</w:t>
            </w:r>
          </w:p>
        </w:tc>
        <w:tc>
          <w:tcPr>
            <w:tcW w:w="3232" w:type="dxa"/>
            <w:gridSpan w:val="2"/>
            <w:vAlign w:val="center"/>
          </w:tcPr>
          <w:p w14:paraId="4479D375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10708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060" w:type="dxa"/>
            <w:gridSpan w:val="2"/>
            <w:vAlign w:val="center"/>
          </w:tcPr>
          <w:p w14:paraId="616AAE8B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工作单位（学校）</w:t>
            </w:r>
          </w:p>
        </w:tc>
        <w:tc>
          <w:tcPr>
            <w:tcW w:w="6760" w:type="dxa"/>
            <w:gridSpan w:val="6"/>
            <w:vAlign w:val="center"/>
          </w:tcPr>
          <w:p w14:paraId="22B5173D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14C7B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408" w:type="dxa"/>
            <w:vAlign w:val="center"/>
          </w:tcPr>
          <w:p w14:paraId="62953165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高中以上主要学习经历（何时在何地何专业学习，取得何种学历）</w:t>
            </w:r>
          </w:p>
        </w:tc>
        <w:tc>
          <w:tcPr>
            <w:tcW w:w="7412" w:type="dxa"/>
            <w:gridSpan w:val="7"/>
            <w:vAlign w:val="center"/>
          </w:tcPr>
          <w:p w14:paraId="0C63FF05">
            <w:pPr>
              <w:spacing w:line="4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7686B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1408" w:type="dxa"/>
            <w:vAlign w:val="center"/>
          </w:tcPr>
          <w:p w14:paraId="0E5A0ABD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经历</w:t>
            </w:r>
          </w:p>
        </w:tc>
        <w:tc>
          <w:tcPr>
            <w:tcW w:w="7412" w:type="dxa"/>
            <w:gridSpan w:val="7"/>
            <w:vAlign w:val="center"/>
          </w:tcPr>
          <w:p w14:paraId="35208340">
            <w:pPr>
              <w:spacing w:line="4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6D2C3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8" w:type="dxa"/>
            <w:vAlign w:val="center"/>
          </w:tcPr>
          <w:p w14:paraId="0747F39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家庭主要成员及主要社会关系</w:t>
            </w:r>
          </w:p>
        </w:tc>
        <w:tc>
          <w:tcPr>
            <w:tcW w:w="7412" w:type="dxa"/>
            <w:gridSpan w:val="7"/>
            <w:vAlign w:val="center"/>
          </w:tcPr>
          <w:p w14:paraId="66DB7F29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7556D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1408" w:type="dxa"/>
            <w:vAlign w:val="center"/>
          </w:tcPr>
          <w:p w14:paraId="010B3D7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曾获何种</w:t>
            </w:r>
          </w:p>
          <w:p w14:paraId="7AEB3212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奖励</w:t>
            </w:r>
          </w:p>
        </w:tc>
        <w:tc>
          <w:tcPr>
            <w:tcW w:w="7412" w:type="dxa"/>
            <w:gridSpan w:val="7"/>
            <w:vAlign w:val="center"/>
          </w:tcPr>
          <w:p w14:paraId="462894E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5A106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408" w:type="dxa"/>
            <w:vAlign w:val="center"/>
          </w:tcPr>
          <w:p w14:paraId="365AA35D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人填写</w:t>
            </w:r>
          </w:p>
          <w:p w14:paraId="3C60287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</w:t>
            </w:r>
          </w:p>
        </w:tc>
        <w:tc>
          <w:tcPr>
            <w:tcW w:w="7412" w:type="dxa"/>
            <w:gridSpan w:val="7"/>
            <w:vAlign w:val="center"/>
          </w:tcPr>
          <w:p w14:paraId="3771ADC4">
            <w:pPr>
              <w:spacing w:line="460" w:lineRule="exact"/>
              <w:ind w:left="2625" w:leftChars="200" w:hanging="2205" w:hangingChars="1050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述情况填写内容真实完整。如有不实，本人同意取消应聘资格。                                                     本人签名:            日期:</w:t>
            </w:r>
          </w:p>
        </w:tc>
      </w:tr>
      <w:tr w14:paraId="1AAE4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08" w:type="dxa"/>
            <w:vAlign w:val="center"/>
          </w:tcPr>
          <w:p w14:paraId="01CDB10A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备    注</w:t>
            </w:r>
          </w:p>
        </w:tc>
        <w:tc>
          <w:tcPr>
            <w:tcW w:w="7412" w:type="dxa"/>
            <w:gridSpan w:val="7"/>
            <w:vAlign w:val="center"/>
          </w:tcPr>
          <w:p w14:paraId="27F04719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</w:tbl>
    <w:p w14:paraId="4B14B002">
      <w:pPr>
        <w:rPr>
          <w:rFonts w:ascii="仿宋_GB2312" w:hAnsi="仿宋_GB2312" w:eastAsia="仿宋_GB2312" w:cs="仿宋_GB2312"/>
        </w:rPr>
      </w:pPr>
    </w:p>
    <w:sectPr>
      <w:footerReference r:id="rId3" w:type="default"/>
      <w:pgSz w:w="11906" w:h="16838"/>
      <w:pgMar w:top="2211" w:right="1531" w:bottom="1871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266F1D">
    <w:pPr>
      <w:pStyle w:val="2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055F440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WFiNzI1MzBkNTMyMDc0OWQ5Y2ZkYTVmMGI3M2EzN2EifQ=="/>
  </w:docVars>
  <w:rsids>
    <w:rsidRoot w:val="7CB760E4"/>
    <w:rsid w:val="00016F77"/>
    <w:rsid w:val="00023F6D"/>
    <w:rsid w:val="000517CF"/>
    <w:rsid w:val="001B35A6"/>
    <w:rsid w:val="001B76D9"/>
    <w:rsid w:val="001C1F7F"/>
    <w:rsid w:val="00265532"/>
    <w:rsid w:val="00284AF9"/>
    <w:rsid w:val="002B3D34"/>
    <w:rsid w:val="002D4607"/>
    <w:rsid w:val="002E3A3C"/>
    <w:rsid w:val="002E5B51"/>
    <w:rsid w:val="003208CF"/>
    <w:rsid w:val="003972DC"/>
    <w:rsid w:val="003E5F0A"/>
    <w:rsid w:val="005335F1"/>
    <w:rsid w:val="005707E1"/>
    <w:rsid w:val="006B2409"/>
    <w:rsid w:val="006C30C6"/>
    <w:rsid w:val="006E0E07"/>
    <w:rsid w:val="00720387"/>
    <w:rsid w:val="008225C7"/>
    <w:rsid w:val="00865338"/>
    <w:rsid w:val="009102AF"/>
    <w:rsid w:val="00952B19"/>
    <w:rsid w:val="00990CA5"/>
    <w:rsid w:val="009E187C"/>
    <w:rsid w:val="00A606CA"/>
    <w:rsid w:val="00AE2B3D"/>
    <w:rsid w:val="00B05FAE"/>
    <w:rsid w:val="00B230DC"/>
    <w:rsid w:val="00B24CC6"/>
    <w:rsid w:val="00BE073C"/>
    <w:rsid w:val="00BE7A8A"/>
    <w:rsid w:val="00C025A8"/>
    <w:rsid w:val="00D91EC3"/>
    <w:rsid w:val="00DB6FBD"/>
    <w:rsid w:val="00F10A71"/>
    <w:rsid w:val="00F86839"/>
    <w:rsid w:val="00F96570"/>
    <w:rsid w:val="012322E3"/>
    <w:rsid w:val="032D04C5"/>
    <w:rsid w:val="04595E7A"/>
    <w:rsid w:val="0605051C"/>
    <w:rsid w:val="065124EB"/>
    <w:rsid w:val="0F154E4E"/>
    <w:rsid w:val="101A1463"/>
    <w:rsid w:val="10AB7701"/>
    <w:rsid w:val="112F2E49"/>
    <w:rsid w:val="114F4D41"/>
    <w:rsid w:val="12360F32"/>
    <w:rsid w:val="145E753D"/>
    <w:rsid w:val="14DB1ED4"/>
    <w:rsid w:val="159E67DE"/>
    <w:rsid w:val="17D7680B"/>
    <w:rsid w:val="18A05B26"/>
    <w:rsid w:val="193A68DB"/>
    <w:rsid w:val="1B031AF7"/>
    <w:rsid w:val="1B5F02AC"/>
    <w:rsid w:val="1BF20435"/>
    <w:rsid w:val="1C3E4C65"/>
    <w:rsid w:val="1F920515"/>
    <w:rsid w:val="20071487"/>
    <w:rsid w:val="22366B13"/>
    <w:rsid w:val="231F626E"/>
    <w:rsid w:val="23772F4A"/>
    <w:rsid w:val="253459E3"/>
    <w:rsid w:val="25DF7EA1"/>
    <w:rsid w:val="261D4D55"/>
    <w:rsid w:val="266E7E05"/>
    <w:rsid w:val="27974592"/>
    <w:rsid w:val="28893E4F"/>
    <w:rsid w:val="28BC44F3"/>
    <w:rsid w:val="290E6C7F"/>
    <w:rsid w:val="2924419F"/>
    <w:rsid w:val="295E2DE6"/>
    <w:rsid w:val="29DE3FBF"/>
    <w:rsid w:val="2A0B4869"/>
    <w:rsid w:val="2CB4264E"/>
    <w:rsid w:val="2D050C6F"/>
    <w:rsid w:val="2DEB6F85"/>
    <w:rsid w:val="2F4E416C"/>
    <w:rsid w:val="2FE701A9"/>
    <w:rsid w:val="2FF62324"/>
    <w:rsid w:val="30257BC5"/>
    <w:rsid w:val="3073252E"/>
    <w:rsid w:val="338B0610"/>
    <w:rsid w:val="33C030D8"/>
    <w:rsid w:val="34DB6632"/>
    <w:rsid w:val="36070919"/>
    <w:rsid w:val="3852196B"/>
    <w:rsid w:val="39963E4B"/>
    <w:rsid w:val="39A31BC8"/>
    <w:rsid w:val="3A4B395A"/>
    <w:rsid w:val="3B920EB3"/>
    <w:rsid w:val="3C7B4948"/>
    <w:rsid w:val="3F132175"/>
    <w:rsid w:val="409E0B63"/>
    <w:rsid w:val="41221939"/>
    <w:rsid w:val="43081993"/>
    <w:rsid w:val="433A0997"/>
    <w:rsid w:val="43477A22"/>
    <w:rsid w:val="440D7A43"/>
    <w:rsid w:val="449F05A2"/>
    <w:rsid w:val="461A317E"/>
    <w:rsid w:val="46EF2907"/>
    <w:rsid w:val="47161D10"/>
    <w:rsid w:val="47EC546E"/>
    <w:rsid w:val="482C6E18"/>
    <w:rsid w:val="48CF7830"/>
    <w:rsid w:val="4A3F49EE"/>
    <w:rsid w:val="4A727BC3"/>
    <w:rsid w:val="4B622F2A"/>
    <w:rsid w:val="4C3E2FFC"/>
    <w:rsid w:val="4CBA7411"/>
    <w:rsid w:val="4DB56B40"/>
    <w:rsid w:val="4DB63D79"/>
    <w:rsid w:val="4E136EA7"/>
    <w:rsid w:val="4F447239"/>
    <w:rsid w:val="4FE941F5"/>
    <w:rsid w:val="52AA3D28"/>
    <w:rsid w:val="53C24F00"/>
    <w:rsid w:val="54771505"/>
    <w:rsid w:val="55C6522C"/>
    <w:rsid w:val="55E45B4A"/>
    <w:rsid w:val="56563E48"/>
    <w:rsid w:val="5747565C"/>
    <w:rsid w:val="5851725F"/>
    <w:rsid w:val="58AD50EF"/>
    <w:rsid w:val="5B0D624E"/>
    <w:rsid w:val="5B2B282A"/>
    <w:rsid w:val="5CA107F3"/>
    <w:rsid w:val="5D0F4F53"/>
    <w:rsid w:val="5EC949FF"/>
    <w:rsid w:val="6070472A"/>
    <w:rsid w:val="61EA32ED"/>
    <w:rsid w:val="62884209"/>
    <w:rsid w:val="631F3942"/>
    <w:rsid w:val="662F6C2A"/>
    <w:rsid w:val="66870C7B"/>
    <w:rsid w:val="67F83C14"/>
    <w:rsid w:val="69A9604D"/>
    <w:rsid w:val="69AB3AEA"/>
    <w:rsid w:val="6AA1424D"/>
    <w:rsid w:val="6AC00C58"/>
    <w:rsid w:val="6B4175A8"/>
    <w:rsid w:val="6B8108F7"/>
    <w:rsid w:val="6E365CCD"/>
    <w:rsid w:val="7043463A"/>
    <w:rsid w:val="710177A1"/>
    <w:rsid w:val="72C4032A"/>
    <w:rsid w:val="72C542AB"/>
    <w:rsid w:val="73050DF8"/>
    <w:rsid w:val="73747DFE"/>
    <w:rsid w:val="737614F4"/>
    <w:rsid w:val="73E941D5"/>
    <w:rsid w:val="745C1EFC"/>
    <w:rsid w:val="751A382A"/>
    <w:rsid w:val="753B7868"/>
    <w:rsid w:val="77C83F33"/>
    <w:rsid w:val="78436FB4"/>
    <w:rsid w:val="79211DCA"/>
    <w:rsid w:val="792F6609"/>
    <w:rsid w:val="79F703B5"/>
    <w:rsid w:val="7A63015B"/>
    <w:rsid w:val="7B335910"/>
    <w:rsid w:val="7CB760E4"/>
    <w:rsid w:val="7D022877"/>
    <w:rsid w:val="7E865860"/>
    <w:rsid w:val="7F392210"/>
    <w:rsid w:val="7F3D2D20"/>
    <w:rsid w:val="7F9C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E9209-81AF-4EC4-871F-8831792CB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【你好，windows】</Company>
  <Pages>1</Pages>
  <Words>219</Words>
  <Characters>219</Characters>
  <Lines>2</Lines>
  <Paragraphs>1</Paragraphs>
  <TotalTime>50</TotalTime>
  <ScaleCrop>false</ScaleCrop>
  <LinksUpToDate>false</LinksUpToDate>
  <CharactersWithSpaces>310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7:51:00Z</dcterms:created>
  <dc:creator>Administrator</dc:creator>
  <cp:lastModifiedBy>陈金娣</cp:lastModifiedBy>
  <cp:lastPrinted>2025-01-06T06:24:00Z</cp:lastPrinted>
  <dcterms:modified xsi:type="dcterms:W3CDTF">2026-01-07T04:11:1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30A39F1114964BDEADDD347DA113CD78</vt:lpwstr>
  </property>
  <property fmtid="{D5CDD505-2E9C-101B-9397-08002B2CF9AE}" pid="4" name="KSOTemplateDocerSaveRecord">
    <vt:lpwstr>eyJoZGlkIjoiNmJkNTE5OTFjOTM1MWZlYzlkMzQ5ODBhNzQxYTFiNDQiLCJ1c2VySWQiOiI0NDY5OTczNzQifQ==</vt:lpwstr>
  </property>
</Properties>
</file>